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6C" w:rsidRDefault="0026503A" w:rsidP="003826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66C">
        <w:rPr>
          <w:rFonts w:ascii="Times New Roman" w:hAnsi="Times New Roman" w:cs="Times New Roman"/>
          <w:b/>
          <w:sz w:val="24"/>
          <w:szCs w:val="24"/>
        </w:rPr>
        <w:t xml:space="preserve">Приложение 5 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66C">
        <w:rPr>
          <w:rFonts w:ascii="Times New Roman" w:hAnsi="Times New Roman" w:cs="Times New Roman"/>
          <w:b/>
          <w:sz w:val="24"/>
          <w:szCs w:val="24"/>
        </w:rPr>
        <w:t xml:space="preserve">Образец приказа о зачислении 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66C">
        <w:rPr>
          <w:rFonts w:ascii="Times New Roman" w:hAnsi="Times New Roman" w:cs="Times New Roman"/>
          <w:b/>
          <w:sz w:val="24"/>
          <w:szCs w:val="24"/>
        </w:rPr>
        <w:t xml:space="preserve">для обучения по основной программе </w:t>
      </w:r>
    </w:p>
    <w:p w:rsidR="0026503A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266C">
        <w:rPr>
          <w:rFonts w:ascii="Times New Roman" w:hAnsi="Times New Roman" w:cs="Times New Roman"/>
          <w:b/>
          <w:sz w:val="24"/>
          <w:szCs w:val="24"/>
        </w:rPr>
        <w:t>профессионального обучения по профессии</w:t>
      </w:r>
    </w:p>
    <w:p w:rsidR="0038266C" w:rsidRDefault="0038266C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66C" w:rsidRDefault="0038266C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E6F" w:rsidRPr="004569AF" w:rsidRDefault="00472E6F" w:rsidP="00472E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9AF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:rsidR="00472E6F" w:rsidRPr="004569AF" w:rsidRDefault="00472E6F" w:rsidP="00472E6F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4569AF">
        <w:rPr>
          <w:b/>
          <w:bCs/>
          <w:color w:val="auto"/>
        </w:rPr>
        <w:t>Федеральное государственное бюджетное</w:t>
      </w:r>
    </w:p>
    <w:p w:rsidR="00472E6F" w:rsidRPr="004569AF" w:rsidRDefault="00472E6F" w:rsidP="00472E6F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4569AF">
        <w:rPr>
          <w:b/>
          <w:bCs/>
          <w:color w:val="auto"/>
        </w:rPr>
        <w:t>образовательное</w:t>
      </w:r>
      <w:r>
        <w:rPr>
          <w:b/>
          <w:bCs/>
          <w:color w:val="auto"/>
        </w:rPr>
        <w:t xml:space="preserve"> </w:t>
      </w:r>
      <w:r w:rsidRPr="004569AF">
        <w:rPr>
          <w:b/>
          <w:bCs/>
          <w:color w:val="auto"/>
        </w:rPr>
        <w:t>учреждение высшего образования</w:t>
      </w:r>
    </w:p>
    <w:p w:rsidR="00472E6F" w:rsidRPr="004569AF" w:rsidRDefault="00472E6F" w:rsidP="00472E6F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4569AF">
        <w:rPr>
          <w:b/>
          <w:bCs/>
          <w:color w:val="auto"/>
        </w:rPr>
        <w:t>«Астраханский государственный университет»</w:t>
      </w:r>
    </w:p>
    <w:p w:rsidR="00472E6F" w:rsidRPr="004569AF" w:rsidRDefault="00472E6F" w:rsidP="00472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9A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569AF">
        <w:rPr>
          <w:rFonts w:ascii="Times New Roman" w:hAnsi="Times New Roman" w:cs="Times New Roman"/>
          <w:b/>
          <w:bCs/>
          <w:sz w:val="24"/>
          <w:szCs w:val="24"/>
        </w:rPr>
        <w:t xml:space="preserve"> (Астраханский государственный университет)</w:t>
      </w:r>
    </w:p>
    <w:p w:rsidR="00472E6F" w:rsidRDefault="00472E6F" w:rsidP="00472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91E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472E6F" w:rsidRPr="003D791E" w:rsidRDefault="00472E6F" w:rsidP="00472E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2E6F" w:rsidRDefault="00472E6F" w:rsidP="00472E6F">
      <w:pPr>
        <w:rPr>
          <w:rFonts w:ascii="Times New Roman" w:hAnsi="Times New Roman" w:cs="Times New Roman"/>
        </w:rPr>
      </w:pPr>
      <w:r w:rsidRPr="00E427E4">
        <w:rPr>
          <w:rFonts w:ascii="Times New Roman" w:hAnsi="Times New Roman" w:cs="Times New Roman"/>
          <w:bCs/>
          <w:sz w:val="28"/>
          <w:szCs w:val="28"/>
        </w:rPr>
        <w:t xml:space="preserve">_______________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№________________</w:t>
      </w:r>
    </w:p>
    <w:p w:rsidR="00472E6F" w:rsidRPr="003D791E" w:rsidRDefault="00472E6F" w:rsidP="00472E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91E">
        <w:rPr>
          <w:rFonts w:ascii="Times New Roman" w:hAnsi="Times New Roman" w:cs="Times New Roman"/>
          <w:sz w:val="20"/>
          <w:szCs w:val="20"/>
        </w:rPr>
        <w:t>О зачислении для обучения по основной</w:t>
      </w:r>
    </w:p>
    <w:p w:rsidR="00472E6F" w:rsidRPr="003D791E" w:rsidRDefault="00472E6F" w:rsidP="00472E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91E">
        <w:rPr>
          <w:rFonts w:ascii="Times New Roman" w:hAnsi="Times New Roman" w:cs="Times New Roman"/>
          <w:sz w:val="20"/>
          <w:szCs w:val="20"/>
        </w:rPr>
        <w:t>программе профессионального обучения</w:t>
      </w:r>
    </w:p>
    <w:p w:rsidR="00472E6F" w:rsidRPr="00E3271C" w:rsidRDefault="00472E6F" w:rsidP="00472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1E">
        <w:rPr>
          <w:rFonts w:ascii="Times New Roman" w:hAnsi="Times New Roman" w:cs="Times New Roman"/>
          <w:sz w:val="20"/>
          <w:szCs w:val="20"/>
        </w:rPr>
        <w:t xml:space="preserve">по профессии </w:t>
      </w:r>
      <w:r w:rsidRPr="00472E6F">
        <w:rPr>
          <w:rFonts w:ascii="Times New Roman" w:hAnsi="Times New Roman" w:cs="Times New Roman"/>
          <w:i/>
          <w:color w:val="000000"/>
          <w:sz w:val="20"/>
          <w:szCs w:val="20"/>
        </w:rPr>
        <w:t>(код, наименование)</w:t>
      </w:r>
    </w:p>
    <w:p w:rsidR="00472E6F" w:rsidRDefault="00472E6F" w:rsidP="00472E6F">
      <w:pPr>
        <w:rPr>
          <w:rFonts w:ascii="Times New Roman" w:hAnsi="Times New Roman" w:cs="Times New Roman"/>
        </w:rPr>
      </w:pPr>
    </w:p>
    <w:p w:rsidR="00472E6F" w:rsidRPr="00D83823" w:rsidRDefault="00472E6F" w:rsidP="00472E6F">
      <w:pPr>
        <w:spacing w:after="6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5A8C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иема в ФГБОУ ВО «Астраханский государственный университет» зачислить для обучения по основной программе профессионального обучения по профессии </w:t>
      </w:r>
      <w:r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  <w:r w:rsidRPr="00305A8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547306" w:rsidRPr="00547306">
        <w:rPr>
          <w:rFonts w:ascii="Times New Roman" w:hAnsi="Times New Roman" w:cs="Times New Roman"/>
          <w:i/>
          <w:color w:val="000000"/>
          <w:sz w:val="24"/>
          <w:szCs w:val="24"/>
        </w:rPr>
        <w:t>очной</w:t>
      </w:r>
      <w:r w:rsidR="00547306">
        <w:rPr>
          <w:rFonts w:ascii="Times New Roman" w:hAnsi="Times New Roman" w:cs="Times New Roman"/>
          <w:i/>
          <w:color w:val="000000"/>
          <w:sz w:val="24"/>
          <w:szCs w:val="24"/>
        </w:rPr>
        <w:t>/очно-заочной/заочной</w:t>
      </w:r>
      <w:r w:rsidRPr="00305A8C">
        <w:rPr>
          <w:rFonts w:ascii="Times New Roman" w:hAnsi="Times New Roman" w:cs="Times New Roman"/>
          <w:color w:val="000000"/>
          <w:sz w:val="24"/>
          <w:szCs w:val="24"/>
        </w:rPr>
        <w:t xml:space="preserve"> форме обучения с </w:t>
      </w:r>
      <w:r w:rsidRPr="00472E6F">
        <w:rPr>
          <w:rFonts w:ascii="Times New Roman" w:hAnsi="Times New Roman" w:cs="Times New Roman"/>
          <w:i/>
          <w:color w:val="000000"/>
          <w:sz w:val="24"/>
          <w:szCs w:val="24"/>
        </w:rPr>
        <w:t>(дата)</w:t>
      </w:r>
      <w:r w:rsidRPr="0030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5A8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472E6F">
        <w:rPr>
          <w:rFonts w:ascii="Times New Roman" w:hAnsi="Times New Roman" w:cs="Times New Roman"/>
          <w:i/>
          <w:color w:val="000000"/>
          <w:sz w:val="24"/>
          <w:szCs w:val="24"/>
        </w:rPr>
        <w:t>(дата)</w:t>
      </w:r>
      <w:r w:rsidRPr="00305A8C">
        <w:rPr>
          <w:rFonts w:ascii="Times New Roman" w:hAnsi="Times New Roman" w:cs="Times New Roman"/>
          <w:color w:val="000000"/>
          <w:sz w:val="24"/>
          <w:szCs w:val="24"/>
        </w:rPr>
        <w:t xml:space="preserve"> на договорной основе с оплатой стоимости обучения следующих слушателей:</w:t>
      </w:r>
    </w:p>
    <w:p w:rsidR="00472E6F" w:rsidRDefault="00472E6F" w:rsidP="00472E6F">
      <w:pPr>
        <w:pStyle w:val="a4"/>
        <w:numPr>
          <w:ilvl w:val="0"/>
          <w:numId w:val="11"/>
        </w:numPr>
        <w:spacing w:after="60" w:line="259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72E6F">
        <w:rPr>
          <w:rFonts w:ascii="Times New Roman" w:hAnsi="Times New Roman"/>
          <w:i/>
          <w:color w:val="000000" w:themeColor="text1"/>
          <w:sz w:val="24"/>
          <w:szCs w:val="24"/>
        </w:rPr>
        <w:t>ФИО полностью</w:t>
      </w:r>
    </w:p>
    <w:p w:rsidR="00472E6F" w:rsidRDefault="00472E6F" w:rsidP="00472E6F">
      <w:pPr>
        <w:pStyle w:val="a4"/>
        <w:numPr>
          <w:ilvl w:val="0"/>
          <w:numId w:val="11"/>
        </w:numPr>
        <w:spacing w:after="60" w:line="259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72E6F" w:rsidRDefault="00472E6F" w:rsidP="00472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E6F" w:rsidRPr="00472E6F" w:rsidRDefault="00472E6F" w:rsidP="00472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казе </w:t>
      </w:r>
      <w:r w:rsidRPr="00472E6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305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последняя фамилия </w:t>
      </w:r>
      <w:r w:rsidRPr="00472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2E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ФИО).</w:t>
      </w:r>
    </w:p>
    <w:p w:rsidR="00472E6F" w:rsidRPr="004D3E72" w:rsidRDefault="00472E6F" w:rsidP="00472E6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823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="004D3E72">
        <w:rPr>
          <w:rFonts w:ascii="Times New Roman" w:hAnsi="Times New Roman" w:cs="Times New Roman"/>
          <w:sz w:val="24"/>
          <w:szCs w:val="24"/>
        </w:rPr>
        <w:t>служебная записка (</w:t>
      </w:r>
      <w:r w:rsidR="004D3E72" w:rsidRPr="004D3E72">
        <w:rPr>
          <w:rFonts w:ascii="Times New Roman" w:hAnsi="Times New Roman" w:cs="Times New Roman"/>
          <w:i/>
          <w:sz w:val="24"/>
          <w:szCs w:val="24"/>
        </w:rPr>
        <w:t>должность, ФИО руководителя структурного подразделения</w:t>
      </w:r>
      <w:r w:rsidR="004D3E72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472E6F" w:rsidTr="00464179">
        <w:trPr>
          <w:trHeight w:val="1614"/>
        </w:trPr>
        <w:tc>
          <w:tcPr>
            <w:tcW w:w="9566" w:type="dxa"/>
          </w:tcPr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79" w:rsidRDefault="00464179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79" w:rsidRDefault="00464179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4641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К.А. Маркелов</w:t>
            </w:r>
          </w:p>
        </w:tc>
      </w:tr>
      <w:tr w:rsidR="00472E6F" w:rsidTr="00464179">
        <w:trPr>
          <w:trHeight w:val="1462"/>
        </w:trPr>
        <w:tc>
          <w:tcPr>
            <w:tcW w:w="9566" w:type="dxa"/>
          </w:tcPr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</w:rPr>
            </w:pPr>
          </w:p>
          <w:p w:rsidR="00464179" w:rsidRDefault="00464179" w:rsidP="007215FF">
            <w:pPr>
              <w:ind w:firstLine="284"/>
              <w:rPr>
                <w:rFonts w:ascii="Times New Roman" w:hAnsi="Times New Roman" w:cs="Times New Roman"/>
              </w:rPr>
            </w:pPr>
          </w:p>
          <w:p w:rsidR="00464179" w:rsidRDefault="00464179" w:rsidP="007215FF">
            <w:pPr>
              <w:ind w:firstLine="284"/>
              <w:rPr>
                <w:rFonts w:ascii="Times New Roman" w:hAnsi="Times New Roman" w:cs="Times New Roman"/>
              </w:rPr>
            </w:pPr>
          </w:p>
          <w:p w:rsidR="00464179" w:rsidRDefault="00464179" w:rsidP="007215FF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472E6F" w:rsidTr="00464179">
        <w:trPr>
          <w:trHeight w:val="371"/>
        </w:trPr>
        <w:tc>
          <w:tcPr>
            <w:tcW w:w="9566" w:type="dxa"/>
          </w:tcPr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472E6F" w:rsidTr="00464179">
        <w:trPr>
          <w:trHeight w:val="371"/>
        </w:trPr>
        <w:tc>
          <w:tcPr>
            <w:tcW w:w="9566" w:type="dxa"/>
          </w:tcPr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472E6F" w:rsidTr="00464179">
        <w:trPr>
          <w:trHeight w:val="415"/>
        </w:trPr>
        <w:tc>
          <w:tcPr>
            <w:tcW w:w="9566" w:type="dxa"/>
          </w:tcPr>
          <w:p w:rsidR="00472E6F" w:rsidRPr="00D83823" w:rsidRDefault="00472E6F" w:rsidP="007215F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6F" w:rsidTr="00464179">
        <w:trPr>
          <w:trHeight w:val="349"/>
        </w:trPr>
        <w:tc>
          <w:tcPr>
            <w:tcW w:w="9566" w:type="dxa"/>
          </w:tcPr>
          <w:p w:rsidR="00472E6F" w:rsidRDefault="00472E6F" w:rsidP="007215FF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472E6F" w:rsidRDefault="00472E6F" w:rsidP="00472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72E6F" w:rsidRPr="00464179" w:rsidRDefault="00472E6F" w:rsidP="004641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791E">
        <w:rPr>
          <w:rFonts w:ascii="Times New Roman" w:hAnsi="Times New Roman" w:cs="Times New Roman"/>
          <w:sz w:val="18"/>
          <w:szCs w:val="18"/>
        </w:rPr>
        <w:t>Исполнитель:</w:t>
      </w:r>
      <w:r w:rsidR="00464179">
        <w:rPr>
          <w:rFonts w:ascii="Times New Roman" w:hAnsi="Times New Roman" w:cs="Times New Roman"/>
          <w:sz w:val="18"/>
          <w:szCs w:val="18"/>
        </w:rPr>
        <w:t xml:space="preserve"> </w:t>
      </w:r>
      <w:r w:rsidR="00464179" w:rsidRPr="00917D52">
        <w:rPr>
          <w:i/>
          <w:iCs/>
          <w:color w:val="808080"/>
          <w:kern w:val="3"/>
          <w:sz w:val="18"/>
          <w:lang w:eastAsia="ja-JP" w:bidi="fa-IR"/>
        </w:rPr>
        <w:t>Ф</w:t>
      </w:r>
      <w:r w:rsidR="00464179">
        <w:rPr>
          <w:i/>
          <w:iCs/>
          <w:color w:val="808080"/>
          <w:kern w:val="3"/>
          <w:sz w:val="18"/>
          <w:lang w:eastAsia="ja-JP" w:bidi="fa-IR"/>
        </w:rPr>
        <w:t>ИО, телефон</w:t>
      </w:r>
      <w:bookmarkStart w:id="0" w:name="_GoBack"/>
      <w:bookmarkEnd w:id="0"/>
    </w:p>
    <w:p w:rsidR="00A53D1F" w:rsidRDefault="00A53D1F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3D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27" w:rsidRDefault="002A4027" w:rsidP="006A0258">
      <w:pPr>
        <w:spacing w:after="0" w:line="240" w:lineRule="auto"/>
      </w:pPr>
      <w:r>
        <w:separator/>
      </w:r>
    </w:p>
  </w:endnote>
  <w:endnote w:type="continuationSeparator" w:id="0">
    <w:p w:rsidR="002A4027" w:rsidRDefault="002A4027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27" w:rsidRDefault="002A4027" w:rsidP="006A0258">
      <w:pPr>
        <w:spacing w:after="0" w:line="240" w:lineRule="auto"/>
      </w:pPr>
      <w:r>
        <w:separator/>
      </w:r>
    </w:p>
  </w:footnote>
  <w:footnote w:type="continuationSeparator" w:id="0">
    <w:p w:rsidR="002A4027" w:rsidRDefault="002A4027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32796"/>
    <w:rsid w:val="00043DCA"/>
    <w:rsid w:val="0004784A"/>
    <w:rsid w:val="000855A4"/>
    <w:rsid w:val="000A004A"/>
    <w:rsid w:val="000F6B5C"/>
    <w:rsid w:val="00166803"/>
    <w:rsid w:val="001C58DC"/>
    <w:rsid w:val="002108D2"/>
    <w:rsid w:val="00235E25"/>
    <w:rsid w:val="0026503A"/>
    <w:rsid w:val="002A4027"/>
    <w:rsid w:val="002D3861"/>
    <w:rsid w:val="003170FD"/>
    <w:rsid w:val="00340882"/>
    <w:rsid w:val="00342592"/>
    <w:rsid w:val="00342F68"/>
    <w:rsid w:val="0035765D"/>
    <w:rsid w:val="003740F9"/>
    <w:rsid w:val="0038010B"/>
    <w:rsid w:val="0038266C"/>
    <w:rsid w:val="003839BC"/>
    <w:rsid w:val="00423B4E"/>
    <w:rsid w:val="00425AC6"/>
    <w:rsid w:val="0042719B"/>
    <w:rsid w:val="00464179"/>
    <w:rsid w:val="00472E6F"/>
    <w:rsid w:val="004747DB"/>
    <w:rsid w:val="00483B02"/>
    <w:rsid w:val="004853CC"/>
    <w:rsid w:val="004C08C9"/>
    <w:rsid w:val="004D0316"/>
    <w:rsid w:val="004D2134"/>
    <w:rsid w:val="004D3E72"/>
    <w:rsid w:val="004F50B3"/>
    <w:rsid w:val="00504CD3"/>
    <w:rsid w:val="00541A23"/>
    <w:rsid w:val="00547306"/>
    <w:rsid w:val="005514E2"/>
    <w:rsid w:val="0055754C"/>
    <w:rsid w:val="00571379"/>
    <w:rsid w:val="005B37C4"/>
    <w:rsid w:val="005D730B"/>
    <w:rsid w:val="005E449F"/>
    <w:rsid w:val="00630A37"/>
    <w:rsid w:val="00666DCA"/>
    <w:rsid w:val="006A0258"/>
    <w:rsid w:val="006D3776"/>
    <w:rsid w:val="006D62AA"/>
    <w:rsid w:val="007215FF"/>
    <w:rsid w:val="00737F14"/>
    <w:rsid w:val="007436B3"/>
    <w:rsid w:val="00773912"/>
    <w:rsid w:val="007C5193"/>
    <w:rsid w:val="007F24A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6704B"/>
    <w:rsid w:val="00970140"/>
    <w:rsid w:val="009C1EC3"/>
    <w:rsid w:val="00A255BB"/>
    <w:rsid w:val="00A53D1F"/>
    <w:rsid w:val="00AB2181"/>
    <w:rsid w:val="00AC1CC0"/>
    <w:rsid w:val="00AD3445"/>
    <w:rsid w:val="00AE76A9"/>
    <w:rsid w:val="00B213A0"/>
    <w:rsid w:val="00B417DD"/>
    <w:rsid w:val="00B500BD"/>
    <w:rsid w:val="00B70D8D"/>
    <w:rsid w:val="00B85FBD"/>
    <w:rsid w:val="00BF035D"/>
    <w:rsid w:val="00C051FD"/>
    <w:rsid w:val="00C54F7D"/>
    <w:rsid w:val="00C960AB"/>
    <w:rsid w:val="00CA3098"/>
    <w:rsid w:val="00CA79C6"/>
    <w:rsid w:val="00D24EE0"/>
    <w:rsid w:val="00DC499C"/>
    <w:rsid w:val="00DD6274"/>
    <w:rsid w:val="00EA4E59"/>
    <w:rsid w:val="00EC4F1B"/>
    <w:rsid w:val="00EC5ED4"/>
    <w:rsid w:val="00F17431"/>
    <w:rsid w:val="00F86EF0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1C50-23FB-4346-A8BF-5DE51C11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ина Алена Павловна</cp:lastModifiedBy>
  <cp:revision>7</cp:revision>
  <cp:lastPrinted>2018-07-05T11:47:00Z</cp:lastPrinted>
  <dcterms:created xsi:type="dcterms:W3CDTF">2020-07-20T08:11:00Z</dcterms:created>
  <dcterms:modified xsi:type="dcterms:W3CDTF">2022-05-27T07:06:00Z</dcterms:modified>
</cp:coreProperties>
</file>